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ECILIA FERNANDEZ  RAMIREZ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ESCOSURA, 17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49014749R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966854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OSTUR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56877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